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E01" w:rsidRDefault="00BB5E01" w:rsidP="003A53D8">
      <w:pPr>
        <w:pStyle w:val="ConsPlusTitle"/>
        <w:widowControl/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p w:rsidR="0047455E" w:rsidRDefault="0047455E" w:rsidP="003A53D8">
      <w:pPr>
        <w:pStyle w:val="ConsPlusTitle"/>
        <w:widowControl/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p w:rsidR="0047455E" w:rsidRDefault="0047455E" w:rsidP="003A53D8">
      <w:pPr>
        <w:pStyle w:val="ConsPlusTitle"/>
        <w:widowControl/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p w:rsidR="0047455E" w:rsidRDefault="0047455E" w:rsidP="003A53D8">
      <w:pPr>
        <w:pStyle w:val="ConsPlusTitle"/>
        <w:widowControl/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p w:rsidR="0047455E" w:rsidRDefault="0047455E" w:rsidP="003A53D8">
      <w:pPr>
        <w:pStyle w:val="ConsPlusTitle"/>
        <w:widowControl/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p w:rsidR="00520AB0" w:rsidRDefault="00520AB0" w:rsidP="003A53D8">
      <w:pPr>
        <w:pStyle w:val="ConsPlusTitle"/>
        <w:widowControl/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p w:rsidR="00301F8F" w:rsidRPr="00B840F3" w:rsidRDefault="00301F8F" w:rsidP="003A53D8">
      <w:pPr>
        <w:pStyle w:val="ConsPlusTitle"/>
        <w:widowControl/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p w:rsidR="00155BEC" w:rsidRDefault="00155BEC" w:rsidP="00402A31">
      <w:pPr>
        <w:autoSpaceDE w:val="0"/>
        <w:autoSpaceDN w:val="0"/>
        <w:adjustRightInd w:val="0"/>
        <w:spacing w:line="240" w:lineRule="exact"/>
        <w:jc w:val="both"/>
        <w:rPr>
          <w:sz w:val="27"/>
          <w:szCs w:val="27"/>
        </w:rPr>
      </w:pPr>
      <w:r w:rsidRPr="00C50E6B">
        <w:rPr>
          <w:sz w:val="27"/>
          <w:szCs w:val="27"/>
        </w:rPr>
        <w:t>О внесении изменени</w:t>
      </w:r>
      <w:r w:rsidR="00A249ED">
        <w:rPr>
          <w:sz w:val="27"/>
          <w:szCs w:val="27"/>
        </w:rPr>
        <w:t>я</w:t>
      </w:r>
      <w:r w:rsidRPr="00C50E6B">
        <w:rPr>
          <w:sz w:val="27"/>
          <w:szCs w:val="27"/>
        </w:rPr>
        <w:t xml:space="preserve"> в </w:t>
      </w:r>
      <w:hyperlink r:id="rId8" w:history="1">
        <w:r w:rsidRPr="00C50E6B">
          <w:rPr>
            <w:sz w:val="27"/>
            <w:szCs w:val="27"/>
          </w:rPr>
          <w:t>Порядок</w:t>
        </w:r>
      </w:hyperlink>
      <w:r w:rsidRPr="00C50E6B">
        <w:rPr>
          <w:sz w:val="27"/>
          <w:szCs w:val="27"/>
        </w:rPr>
        <w:t xml:space="preserve"> определения </w:t>
      </w:r>
      <w:r>
        <w:rPr>
          <w:sz w:val="27"/>
          <w:szCs w:val="27"/>
        </w:rPr>
        <w:t>размера арендной платы за и</w:t>
      </w:r>
      <w:r>
        <w:rPr>
          <w:sz w:val="27"/>
          <w:szCs w:val="27"/>
        </w:rPr>
        <w:t>с</w:t>
      </w:r>
      <w:r>
        <w:rPr>
          <w:sz w:val="27"/>
          <w:szCs w:val="27"/>
        </w:rPr>
        <w:t>пользование земельных участков, находящихся в государственной собственн</w:t>
      </w:r>
      <w:r>
        <w:rPr>
          <w:sz w:val="27"/>
          <w:szCs w:val="27"/>
        </w:rPr>
        <w:t>о</w:t>
      </w:r>
      <w:r>
        <w:rPr>
          <w:sz w:val="27"/>
          <w:szCs w:val="27"/>
        </w:rPr>
        <w:t>сти Ставропольского края, и земельных участков</w:t>
      </w:r>
      <w:r w:rsidRPr="00C50E6B">
        <w:rPr>
          <w:sz w:val="27"/>
          <w:szCs w:val="27"/>
        </w:rPr>
        <w:t>,</w:t>
      </w:r>
      <w:r>
        <w:rPr>
          <w:sz w:val="27"/>
          <w:szCs w:val="27"/>
        </w:rPr>
        <w:t xml:space="preserve"> государственная собстве</w:t>
      </w:r>
      <w:r>
        <w:rPr>
          <w:sz w:val="27"/>
          <w:szCs w:val="27"/>
        </w:rPr>
        <w:t>н</w:t>
      </w:r>
      <w:r>
        <w:rPr>
          <w:sz w:val="27"/>
          <w:szCs w:val="27"/>
        </w:rPr>
        <w:t>ность на которые не разграничена, и предоставленных в аренду без торгов,</w:t>
      </w:r>
      <w:r w:rsidRPr="00C50E6B">
        <w:rPr>
          <w:sz w:val="27"/>
          <w:szCs w:val="27"/>
        </w:rPr>
        <w:t xml:space="preserve"> у</w:t>
      </w:r>
      <w:r w:rsidRPr="00C50E6B">
        <w:rPr>
          <w:sz w:val="27"/>
          <w:szCs w:val="27"/>
        </w:rPr>
        <w:t>т</w:t>
      </w:r>
      <w:r w:rsidRPr="00C50E6B">
        <w:rPr>
          <w:sz w:val="27"/>
          <w:szCs w:val="27"/>
        </w:rPr>
        <w:t>вержденный постановлением Правительства Ставропольско</w:t>
      </w:r>
      <w:r>
        <w:rPr>
          <w:sz w:val="27"/>
          <w:szCs w:val="27"/>
        </w:rPr>
        <w:t>го края от 26</w:t>
      </w:r>
      <w:r w:rsidRPr="00C50E6B">
        <w:rPr>
          <w:sz w:val="27"/>
          <w:szCs w:val="27"/>
        </w:rPr>
        <w:t xml:space="preserve"> </w:t>
      </w:r>
      <w:r>
        <w:rPr>
          <w:sz w:val="27"/>
          <w:szCs w:val="27"/>
        </w:rPr>
        <w:t>дека</w:t>
      </w:r>
      <w:r>
        <w:rPr>
          <w:sz w:val="27"/>
          <w:szCs w:val="27"/>
        </w:rPr>
        <w:t>б</w:t>
      </w:r>
      <w:r>
        <w:rPr>
          <w:sz w:val="27"/>
          <w:szCs w:val="27"/>
        </w:rPr>
        <w:t>ря</w:t>
      </w:r>
      <w:r w:rsidRPr="00C50E6B">
        <w:rPr>
          <w:sz w:val="27"/>
          <w:szCs w:val="27"/>
        </w:rPr>
        <w:t xml:space="preserve"> 201</w:t>
      </w:r>
      <w:r>
        <w:rPr>
          <w:sz w:val="27"/>
          <w:szCs w:val="27"/>
        </w:rPr>
        <w:t>8</w:t>
      </w:r>
      <w:r w:rsidRPr="00C50E6B">
        <w:rPr>
          <w:sz w:val="27"/>
          <w:szCs w:val="27"/>
        </w:rPr>
        <w:t xml:space="preserve"> г. № </w:t>
      </w:r>
      <w:r>
        <w:rPr>
          <w:sz w:val="27"/>
          <w:szCs w:val="27"/>
        </w:rPr>
        <w:t>601</w:t>
      </w:r>
      <w:r w:rsidRPr="00C50E6B">
        <w:rPr>
          <w:sz w:val="27"/>
          <w:szCs w:val="27"/>
        </w:rPr>
        <w:t>-п</w:t>
      </w:r>
    </w:p>
    <w:p w:rsidR="00E95560" w:rsidRDefault="00E95560" w:rsidP="00402A31">
      <w:pPr>
        <w:autoSpaceDE w:val="0"/>
        <w:autoSpaceDN w:val="0"/>
        <w:adjustRightInd w:val="0"/>
        <w:spacing w:line="240" w:lineRule="exact"/>
        <w:jc w:val="both"/>
        <w:rPr>
          <w:sz w:val="27"/>
          <w:szCs w:val="27"/>
        </w:rPr>
      </w:pPr>
    </w:p>
    <w:p w:rsidR="00E95560" w:rsidRDefault="00402A31" w:rsidP="009E023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авительство Ставропольского края </w:t>
      </w:r>
    </w:p>
    <w:p w:rsidR="00E95560" w:rsidRDefault="00E95560" w:rsidP="009D0FA4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02A31" w:rsidRDefault="00E95560" w:rsidP="009E02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155BEC" w:rsidRDefault="00155BEC" w:rsidP="009D0FA4">
      <w:pPr>
        <w:autoSpaceDE w:val="0"/>
        <w:autoSpaceDN w:val="0"/>
        <w:adjustRightInd w:val="0"/>
        <w:spacing w:line="240" w:lineRule="exact"/>
        <w:ind w:firstLine="539"/>
        <w:jc w:val="both"/>
        <w:rPr>
          <w:sz w:val="28"/>
          <w:szCs w:val="28"/>
        </w:rPr>
      </w:pPr>
    </w:p>
    <w:p w:rsidR="00155BEC" w:rsidRDefault="00155BEC" w:rsidP="00155B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>1.</w:t>
      </w:r>
      <w:r w:rsidRPr="00F91C40">
        <w:rPr>
          <w:sz w:val="28"/>
          <w:szCs w:val="28"/>
        </w:rPr>
        <w:t xml:space="preserve"> </w:t>
      </w:r>
      <w:proofErr w:type="gramStart"/>
      <w:r w:rsidR="009D0FA4">
        <w:rPr>
          <w:sz w:val="28"/>
          <w:szCs w:val="28"/>
        </w:rPr>
        <w:t>Утвердить прилагаемые изменения, которые вносятся</w:t>
      </w:r>
      <w:r w:rsidR="00901F0A">
        <w:rPr>
          <w:sz w:val="28"/>
          <w:szCs w:val="28"/>
        </w:rPr>
        <w:t xml:space="preserve"> </w:t>
      </w:r>
      <w:r w:rsidR="007E58B1">
        <w:rPr>
          <w:sz w:val="28"/>
          <w:szCs w:val="28"/>
        </w:rPr>
        <w:t xml:space="preserve">в </w:t>
      </w:r>
      <w:hyperlink r:id="rId9" w:history="1">
        <w:r w:rsidRPr="00C50E6B">
          <w:rPr>
            <w:sz w:val="27"/>
            <w:szCs w:val="27"/>
          </w:rPr>
          <w:t>Порядок</w:t>
        </w:r>
      </w:hyperlink>
      <w:r w:rsidRPr="00C50E6B">
        <w:rPr>
          <w:sz w:val="27"/>
          <w:szCs w:val="27"/>
        </w:rPr>
        <w:t xml:space="preserve"> о</w:t>
      </w:r>
      <w:r w:rsidRPr="00C50E6B">
        <w:rPr>
          <w:sz w:val="27"/>
          <w:szCs w:val="27"/>
        </w:rPr>
        <w:t>п</w:t>
      </w:r>
      <w:r w:rsidRPr="00C50E6B">
        <w:rPr>
          <w:sz w:val="27"/>
          <w:szCs w:val="27"/>
        </w:rPr>
        <w:t xml:space="preserve">ределения </w:t>
      </w:r>
      <w:r>
        <w:rPr>
          <w:sz w:val="27"/>
          <w:szCs w:val="27"/>
        </w:rPr>
        <w:t>размера арендной платы за использование земельных участков, нах</w:t>
      </w:r>
      <w:r>
        <w:rPr>
          <w:sz w:val="27"/>
          <w:szCs w:val="27"/>
        </w:rPr>
        <w:t>о</w:t>
      </w:r>
      <w:r>
        <w:rPr>
          <w:sz w:val="27"/>
          <w:szCs w:val="27"/>
        </w:rPr>
        <w:t>дящихся в государственной собственности Ставропольского края, и земельных участков</w:t>
      </w:r>
      <w:r w:rsidRPr="00C50E6B">
        <w:rPr>
          <w:sz w:val="27"/>
          <w:szCs w:val="27"/>
        </w:rPr>
        <w:t>,</w:t>
      </w:r>
      <w:r>
        <w:rPr>
          <w:sz w:val="27"/>
          <w:szCs w:val="27"/>
        </w:rPr>
        <w:t xml:space="preserve"> государственная собственность на которые не разграничена, и предо</w:t>
      </w:r>
      <w:r>
        <w:rPr>
          <w:sz w:val="27"/>
          <w:szCs w:val="27"/>
        </w:rPr>
        <w:t>с</w:t>
      </w:r>
      <w:r>
        <w:rPr>
          <w:sz w:val="27"/>
          <w:szCs w:val="27"/>
        </w:rPr>
        <w:t>тавленных в аренду без торгов,</w:t>
      </w:r>
      <w:r w:rsidRPr="00C50E6B">
        <w:rPr>
          <w:sz w:val="27"/>
          <w:szCs w:val="27"/>
        </w:rPr>
        <w:t xml:space="preserve"> утвержденный постановлением Правительства Ставропольско</w:t>
      </w:r>
      <w:r>
        <w:rPr>
          <w:sz w:val="27"/>
          <w:szCs w:val="27"/>
        </w:rPr>
        <w:t>го края от 26</w:t>
      </w:r>
      <w:r w:rsidRPr="00C50E6B">
        <w:rPr>
          <w:sz w:val="27"/>
          <w:szCs w:val="27"/>
        </w:rPr>
        <w:t xml:space="preserve"> </w:t>
      </w:r>
      <w:r>
        <w:rPr>
          <w:sz w:val="27"/>
          <w:szCs w:val="27"/>
        </w:rPr>
        <w:t>декабря</w:t>
      </w:r>
      <w:r w:rsidRPr="00C50E6B">
        <w:rPr>
          <w:sz w:val="27"/>
          <w:szCs w:val="27"/>
        </w:rPr>
        <w:t xml:space="preserve"> 201</w:t>
      </w:r>
      <w:r>
        <w:rPr>
          <w:sz w:val="27"/>
          <w:szCs w:val="27"/>
        </w:rPr>
        <w:t>8</w:t>
      </w:r>
      <w:r w:rsidRPr="00C50E6B">
        <w:rPr>
          <w:sz w:val="27"/>
          <w:szCs w:val="27"/>
        </w:rPr>
        <w:t xml:space="preserve"> г. № </w:t>
      </w:r>
      <w:r>
        <w:rPr>
          <w:sz w:val="27"/>
          <w:szCs w:val="27"/>
        </w:rPr>
        <w:t>601</w:t>
      </w:r>
      <w:r w:rsidRPr="00C50E6B">
        <w:rPr>
          <w:sz w:val="27"/>
          <w:szCs w:val="27"/>
        </w:rPr>
        <w:t>-п</w:t>
      </w:r>
      <w:r w:rsidR="00251A90">
        <w:rPr>
          <w:sz w:val="28"/>
          <w:szCs w:val="28"/>
        </w:rPr>
        <w:t xml:space="preserve"> «</w:t>
      </w:r>
      <w:r w:rsidR="00366053">
        <w:rPr>
          <w:sz w:val="28"/>
          <w:szCs w:val="28"/>
        </w:rPr>
        <w:t xml:space="preserve">Об утверждении </w:t>
      </w:r>
      <w:r w:rsidR="00366053" w:rsidRPr="00366053">
        <w:rPr>
          <w:sz w:val="28"/>
          <w:szCs w:val="28"/>
        </w:rPr>
        <w:t>Поря</w:t>
      </w:r>
      <w:r w:rsidR="00366053" w:rsidRPr="00366053">
        <w:rPr>
          <w:sz w:val="28"/>
          <w:szCs w:val="28"/>
        </w:rPr>
        <w:t>д</w:t>
      </w:r>
      <w:r w:rsidR="00366053" w:rsidRPr="00366053">
        <w:rPr>
          <w:sz w:val="28"/>
          <w:szCs w:val="28"/>
        </w:rPr>
        <w:t xml:space="preserve">ка </w:t>
      </w:r>
      <w:r w:rsidR="00366053" w:rsidRPr="00C50E6B">
        <w:rPr>
          <w:sz w:val="27"/>
          <w:szCs w:val="27"/>
        </w:rPr>
        <w:t xml:space="preserve">определения </w:t>
      </w:r>
      <w:r w:rsidR="00366053">
        <w:rPr>
          <w:sz w:val="27"/>
          <w:szCs w:val="27"/>
        </w:rPr>
        <w:t>размера арендной платы за использование земельных участков, находящихся в</w:t>
      </w:r>
      <w:proofErr w:type="gramEnd"/>
      <w:r w:rsidR="00366053">
        <w:rPr>
          <w:sz w:val="27"/>
          <w:szCs w:val="27"/>
        </w:rPr>
        <w:t xml:space="preserve"> </w:t>
      </w:r>
      <w:proofErr w:type="gramStart"/>
      <w:r w:rsidR="00366053">
        <w:rPr>
          <w:sz w:val="27"/>
          <w:szCs w:val="27"/>
        </w:rPr>
        <w:t>государственной собственности Ставропольского края, и з</w:t>
      </w:r>
      <w:r w:rsidR="00366053">
        <w:rPr>
          <w:sz w:val="27"/>
          <w:szCs w:val="27"/>
        </w:rPr>
        <w:t>е</w:t>
      </w:r>
      <w:r w:rsidR="00366053">
        <w:rPr>
          <w:sz w:val="27"/>
          <w:szCs w:val="27"/>
        </w:rPr>
        <w:t>мельных участков</w:t>
      </w:r>
      <w:r w:rsidR="00366053" w:rsidRPr="00C50E6B">
        <w:rPr>
          <w:sz w:val="27"/>
          <w:szCs w:val="27"/>
        </w:rPr>
        <w:t>,</w:t>
      </w:r>
      <w:r w:rsidR="00366053">
        <w:rPr>
          <w:sz w:val="27"/>
          <w:szCs w:val="27"/>
        </w:rPr>
        <w:t xml:space="preserve"> государственная собственность на которые не разграничена, и предоставленных в аренду без торгов»</w:t>
      </w:r>
      <w:r w:rsidR="00D57F3A">
        <w:rPr>
          <w:sz w:val="27"/>
          <w:szCs w:val="27"/>
        </w:rPr>
        <w:t xml:space="preserve"> (с изменениями, внесенными пост</w:t>
      </w:r>
      <w:r w:rsidR="00D57F3A">
        <w:rPr>
          <w:sz w:val="27"/>
          <w:szCs w:val="27"/>
        </w:rPr>
        <w:t>а</w:t>
      </w:r>
      <w:r w:rsidR="00D57F3A">
        <w:rPr>
          <w:sz w:val="27"/>
          <w:szCs w:val="27"/>
        </w:rPr>
        <w:t>новлением Правительства Ставропольского края от 21 октября 2019 г. № 454-п</w:t>
      </w:r>
      <w:r w:rsidR="006C3E9D">
        <w:rPr>
          <w:sz w:val="27"/>
          <w:szCs w:val="27"/>
        </w:rPr>
        <w:t>, постановление</w:t>
      </w:r>
      <w:r w:rsidR="00B801EF">
        <w:rPr>
          <w:sz w:val="27"/>
          <w:szCs w:val="27"/>
        </w:rPr>
        <w:t>м</w:t>
      </w:r>
      <w:r w:rsidR="006C3E9D">
        <w:rPr>
          <w:sz w:val="27"/>
          <w:szCs w:val="27"/>
        </w:rPr>
        <w:t xml:space="preserve"> Правительства Ставрополь</w:t>
      </w:r>
      <w:r w:rsidR="006C43A1">
        <w:rPr>
          <w:sz w:val="27"/>
          <w:szCs w:val="27"/>
        </w:rPr>
        <w:t>ского края от 28 декабря 2019 г.</w:t>
      </w:r>
      <w:proofErr w:type="gramEnd"/>
      <w:r w:rsidR="006C43A1">
        <w:rPr>
          <w:sz w:val="27"/>
          <w:szCs w:val="27"/>
        </w:rPr>
        <w:t xml:space="preserve"> </w:t>
      </w:r>
      <w:r w:rsidR="009D0FA4">
        <w:rPr>
          <w:sz w:val="27"/>
          <w:szCs w:val="27"/>
        </w:rPr>
        <w:t xml:space="preserve">     </w:t>
      </w:r>
      <w:r w:rsidR="006C3E9D">
        <w:rPr>
          <w:sz w:val="27"/>
          <w:szCs w:val="27"/>
        </w:rPr>
        <w:t>№ 633-п</w:t>
      </w:r>
      <w:r w:rsidR="00D57F3A">
        <w:rPr>
          <w:sz w:val="27"/>
          <w:szCs w:val="27"/>
        </w:rPr>
        <w:t>)</w:t>
      </w:r>
      <w:r w:rsidR="009D0FA4">
        <w:rPr>
          <w:sz w:val="27"/>
          <w:szCs w:val="27"/>
        </w:rPr>
        <w:t>.</w:t>
      </w:r>
    </w:p>
    <w:p w:rsidR="00155BEC" w:rsidRDefault="00155BEC" w:rsidP="009D0FA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155BEC" w:rsidRPr="008E37EC" w:rsidRDefault="00366053" w:rsidP="00155B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5BEC" w:rsidRPr="008E37EC">
        <w:rPr>
          <w:sz w:val="28"/>
          <w:szCs w:val="28"/>
        </w:rPr>
        <w:t xml:space="preserve">. </w:t>
      </w:r>
      <w:proofErr w:type="gramStart"/>
      <w:r w:rsidR="00155BEC" w:rsidRPr="008E37EC">
        <w:rPr>
          <w:sz w:val="28"/>
          <w:szCs w:val="28"/>
        </w:rPr>
        <w:t>Контроль за</w:t>
      </w:r>
      <w:proofErr w:type="gramEnd"/>
      <w:r w:rsidR="00155BEC" w:rsidRPr="008E37EC">
        <w:rPr>
          <w:sz w:val="28"/>
          <w:szCs w:val="28"/>
        </w:rPr>
        <w:t xml:space="preserve"> выполнением настоящего </w:t>
      </w:r>
      <w:r w:rsidR="00155BEC">
        <w:rPr>
          <w:sz w:val="28"/>
          <w:szCs w:val="28"/>
        </w:rPr>
        <w:t>постановления</w:t>
      </w:r>
      <w:r w:rsidR="00155BEC" w:rsidRPr="008E37EC">
        <w:rPr>
          <w:sz w:val="28"/>
          <w:szCs w:val="28"/>
        </w:rPr>
        <w:t xml:space="preserve"> </w:t>
      </w:r>
      <w:r w:rsidR="00155BEC">
        <w:rPr>
          <w:sz w:val="28"/>
          <w:szCs w:val="28"/>
        </w:rPr>
        <w:t xml:space="preserve">возложить на </w:t>
      </w:r>
      <w:r w:rsidR="00155BEC" w:rsidRPr="00BD2872">
        <w:rPr>
          <w:sz w:val="28"/>
          <w:szCs w:val="28"/>
        </w:rPr>
        <w:t xml:space="preserve">заместителя председателя Правительства Ставропольского края </w:t>
      </w:r>
      <w:r w:rsidR="00155BEC">
        <w:rPr>
          <w:sz w:val="28"/>
          <w:szCs w:val="28"/>
        </w:rPr>
        <w:t xml:space="preserve">               </w:t>
      </w:r>
      <w:r w:rsidR="00155BEC" w:rsidRPr="00BD2872">
        <w:rPr>
          <w:sz w:val="28"/>
          <w:szCs w:val="28"/>
        </w:rPr>
        <w:t>Афана</w:t>
      </w:r>
      <w:r w:rsidR="00155BEC">
        <w:rPr>
          <w:sz w:val="28"/>
          <w:szCs w:val="28"/>
        </w:rPr>
        <w:t>со</w:t>
      </w:r>
      <w:r w:rsidR="00155BEC" w:rsidRPr="00BD2872">
        <w:rPr>
          <w:sz w:val="28"/>
          <w:szCs w:val="28"/>
        </w:rPr>
        <w:t>ва Н.Н.</w:t>
      </w:r>
    </w:p>
    <w:p w:rsidR="00155BEC" w:rsidRDefault="00155BEC" w:rsidP="009D0FA4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</w:p>
    <w:p w:rsidR="00A2721F" w:rsidRDefault="00366053" w:rsidP="00D167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5BEC" w:rsidRPr="009B232F">
        <w:rPr>
          <w:sz w:val="28"/>
          <w:szCs w:val="28"/>
        </w:rPr>
        <w:t xml:space="preserve">. </w:t>
      </w:r>
      <w:r w:rsidR="00155BEC" w:rsidRPr="00C50E6B">
        <w:rPr>
          <w:sz w:val="27"/>
          <w:szCs w:val="27"/>
        </w:rPr>
        <w:t xml:space="preserve">Настоящее постановление </w:t>
      </w:r>
      <w:r w:rsidR="00D16781" w:rsidRPr="00D16781">
        <w:rPr>
          <w:sz w:val="28"/>
          <w:szCs w:val="28"/>
        </w:rPr>
        <w:t xml:space="preserve">вступает в силу </w:t>
      </w:r>
      <w:r w:rsidR="002C7F5F">
        <w:rPr>
          <w:sz w:val="28"/>
          <w:szCs w:val="28"/>
        </w:rPr>
        <w:t>на следующий день после дня его официального опубликования</w:t>
      </w:r>
      <w:r w:rsidR="00D16781">
        <w:rPr>
          <w:sz w:val="28"/>
          <w:szCs w:val="28"/>
        </w:rPr>
        <w:t>.</w:t>
      </w:r>
    </w:p>
    <w:p w:rsidR="00155BEC" w:rsidRDefault="00155BEC" w:rsidP="009D0FA4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155BEC" w:rsidRDefault="00155BEC" w:rsidP="009D0FA4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155BEC" w:rsidRPr="00355CC2" w:rsidRDefault="00155BEC" w:rsidP="00155BEC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355CC2">
        <w:rPr>
          <w:rFonts w:ascii="Times New Roman" w:hAnsi="Times New Roman" w:cs="Times New Roman"/>
          <w:sz w:val="28"/>
          <w:szCs w:val="28"/>
        </w:rPr>
        <w:t>Губернатор</w:t>
      </w:r>
    </w:p>
    <w:p w:rsidR="00155BEC" w:rsidRPr="00355CC2" w:rsidRDefault="00155BEC" w:rsidP="009D0FA4">
      <w:pPr>
        <w:pStyle w:val="ConsPlusNormal"/>
        <w:widowControl/>
        <w:spacing w:line="240" w:lineRule="exact"/>
        <w:ind w:right="-2" w:firstLine="0"/>
        <w:rPr>
          <w:rFonts w:ascii="Times New Roman" w:hAnsi="Times New Roman" w:cs="Times New Roman"/>
          <w:sz w:val="28"/>
          <w:szCs w:val="28"/>
        </w:rPr>
      </w:pPr>
      <w:r w:rsidRPr="00355CC2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57F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В.</w:t>
      </w:r>
      <w:r w:rsidRPr="00355CC2">
        <w:rPr>
          <w:rFonts w:ascii="Times New Roman" w:hAnsi="Times New Roman" w:cs="Times New Roman"/>
          <w:sz w:val="28"/>
          <w:szCs w:val="28"/>
        </w:rPr>
        <w:t>Владимиров</w:t>
      </w:r>
    </w:p>
    <w:p w:rsidR="00155BEC" w:rsidRDefault="00155BEC" w:rsidP="009D0FA4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9D0FA4" w:rsidRDefault="009D0FA4" w:rsidP="009D0FA4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A2721F" w:rsidRDefault="00A2721F" w:rsidP="009D0FA4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9D0FA4" w:rsidRDefault="009D0FA4" w:rsidP="009D0FA4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1E0"/>
      </w:tblPr>
      <w:tblGrid>
        <w:gridCol w:w="9365"/>
      </w:tblGrid>
      <w:tr w:rsidR="00A2721F" w:rsidRPr="00C1431C" w:rsidTr="009D0FA4">
        <w:trPr>
          <w:trHeight w:val="823"/>
        </w:trPr>
        <w:tc>
          <w:tcPr>
            <w:tcW w:w="9365" w:type="dxa"/>
          </w:tcPr>
          <w:p w:rsidR="00A2721F" w:rsidRPr="00C1431C" w:rsidRDefault="00A2721F" w:rsidP="003C728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A2721F" w:rsidRPr="00C1431C" w:rsidRDefault="00A2721F" w:rsidP="003C728E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1431C">
              <w:rPr>
                <w:sz w:val="28"/>
                <w:szCs w:val="28"/>
              </w:rPr>
              <w:t>Проект вносит заместитель председателя Правительства края</w:t>
            </w:r>
          </w:p>
          <w:p w:rsidR="00A2721F" w:rsidRPr="00C1431C" w:rsidRDefault="00A2721F" w:rsidP="003C728E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Афанасов</w:t>
            </w:r>
          </w:p>
          <w:p w:rsidR="00A2721F" w:rsidRPr="00C1431C" w:rsidRDefault="00A2721F" w:rsidP="003C728E">
            <w:pPr>
              <w:jc w:val="right"/>
              <w:rPr>
                <w:sz w:val="28"/>
                <w:szCs w:val="28"/>
              </w:rPr>
            </w:pPr>
          </w:p>
        </w:tc>
      </w:tr>
    </w:tbl>
    <w:p w:rsidR="00A07DEE" w:rsidRDefault="00A07DEE" w:rsidP="00A07DEE">
      <w:pPr>
        <w:ind w:right="-144"/>
        <w:rPr>
          <w:sz w:val="28"/>
          <w:szCs w:val="28"/>
        </w:rPr>
      </w:pPr>
    </w:p>
    <w:p w:rsidR="00A07DEE" w:rsidRDefault="00A07DEE" w:rsidP="00A2721F">
      <w:pPr>
        <w:rPr>
          <w:sz w:val="28"/>
          <w:szCs w:val="28"/>
        </w:rPr>
      </w:pPr>
    </w:p>
    <w:p w:rsidR="00A07DEE" w:rsidRDefault="00A07DEE" w:rsidP="00A2721F">
      <w:pPr>
        <w:rPr>
          <w:sz w:val="28"/>
          <w:szCs w:val="28"/>
        </w:rPr>
      </w:pPr>
    </w:p>
    <w:p w:rsidR="00A07DEE" w:rsidRDefault="00A07DEE" w:rsidP="00A2721F">
      <w:pPr>
        <w:rPr>
          <w:sz w:val="28"/>
          <w:szCs w:val="28"/>
        </w:rPr>
      </w:pPr>
    </w:p>
    <w:p w:rsidR="006C3E9D" w:rsidRPr="00C1431C" w:rsidRDefault="006C3E9D" w:rsidP="00A2721F">
      <w:pPr>
        <w:rPr>
          <w:sz w:val="28"/>
          <w:szCs w:val="28"/>
        </w:rPr>
      </w:pPr>
    </w:p>
    <w:p w:rsidR="00A07DEE" w:rsidRDefault="00A07DEE" w:rsidP="00EE3144">
      <w:pPr>
        <w:rPr>
          <w:sz w:val="28"/>
          <w:szCs w:val="28"/>
        </w:rPr>
      </w:pPr>
    </w:p>
    <w:p w:rsidR="009D0FA4" w:rsidRDefault="009D0FA4" w:rsidP="00EE3144">
      <w:pPr>
        <w:rPr>
          <w:sz w:val="28"/>
          <w:szCs w:val="28"/>
        </w:rPr>
      </w:pPr>
    </w:p>
    <w:p w:rsidR="009D0FA4" w:rsidRDefault="009D0FA4" w:rsidP="00EE3144">
      <w:pPr>
        <w:rPr>
          <w:sz w:val="28"/>
          <w:szCs w:val="28"/>
        </w:rPr>
      </w:pPr>
    </w:p>
    <w:p w:rsidR="009D0FA4" w:rsidRDefault="009D0FA4" w:rsidP="00EE3144">
      <w:pPr>
        <w:rPr>
          <w:sz w:val="28"/>
          <w:szCs w:val="28"/>
        </w:rPr>
      </w:pPr>
    </w:p>
    <w:p w:rsidR="009D0FA4" w:rsidRDefault="009D0FA4" w:rsidP="00EE3144">
      <w:pPr>
        <w:rPr>
          <w:sz w:val="28"/>
          <w:szCs w:val="28"/>
        </w:rPr>
      </w:pPr>
    </w:p>
    <w:p w:rsidR="009D0FA4" w:rsidRDefault="009D0FA4" w:rsidP="00EE3144">
      <w:pPr>
        <w:rPr>
          <w:sz w:val="28"/>
          <w:szCs w:val="28"/>
        </w:rPr>
      </w:pPr>
    </w:p>
    <w:p w:rsidR="009D0FA4" w:rsidRDefault="009D0FA4" w:rsidP="00EE3144">
      <w:pPr>
        <w:rPr>
          <w:sz w:val="28"/>
          <w:szCs w:val="28"/>
        </w:rPr>
      </w:pPr>
    </w:p>
    <w:p w:rsidR="009D0FA4" w:rsidRDefault="009D0FA4" w:rsidP="00EE3144">
      <w:pPr>
        <w:rPr>
          <w:sz w:val="28"/>
          <w:szCs w:val="28"/>
        </w:rPr>
      </w:pPr>
    </w:p>
    <w:p w:rsidR="009D0FA4" w:rsidRDefault="009D0FA4" w:rsidP="00EE3144">
      <w:pPr>
        <w:rPr>
          <w:sz w:val="28"/>
          <w:szCs w:val="28"/>
        </w:rPr>
      </w:pPr>
    </w:p>
    <w:p w:rsidR="009D0FA4" w:rsidRDefault="009D0FA4" w:rsidP="00EE3144">
      <w:pPr>
        <w:rPr>
          <w:sz w:val="28"/>
          <w:szCs w:val="28"/>
        </w:rPr>
      </w:pPr>
    </w:p>
    <w:p w:rsidR="009D0FA4" w:rsidRDefault="009D0FA4" w:rsidP="00EE3144">
      <w:pPr>
        <w:rPr>
          <w:sz w:val="28"/>
          <w:szCs w:val="28"/>
        </w:rPr>
      </w:pPr>
    </w:p>
    <w:p w:rsidR="009D0FA4" w:rsidRDefault="009D0FA4" w:rsidP="00EE3144">
      <w:pPr>
        <w:rPr>
          <w:sz w:val="28"/>
          <w:szCs w:val="28"/>
        </w:rPr>
      </w:pPr>
    </w:p>
    <w:p w:rsidR="009D0FA4" w:rsidRDefault="009D0FA4" w:rsidP="00EE3144">
      <w:pPr>
        <w:rPr>
          <w:sz w:val="28"/>
          <w:szCs w:val="28"/>
        </w:rPr>
      </w:pPr>
    </w:p>
    <w:p w:rsidR="009D0FA4" w:rsidRDefault="009D0FA4" w:rsidP="00EE3144">
      <w:pPr>
        <w:rPr>
          <w:sz w:val="28"/>
          <w:szCs w:val="28"/>
        </w:rPr>
      </w:pPr>
    </w:p>
    <w:p w:rsidR="009D0FA4" w:rsidRDefault="009D0FA4" w:rsidP="00EE3144">
      <w:pPr>
        <w:rPr>
          <w:sz w:val="28"/>
          <w:szCs w:val="28"/>
        </w:rPr>
      </w:pPr>
    </w:p>
    <w:p w:rsidR="009D0FA4" w:rsidRDefault="009D0FA4" w:rsidP="00EE3144">
      <w:pPr>
        <w:rPr>
          <w:sz w:val="28"/>
          <w:szCs w:val="28"/>
        </w:rPr>
      </w:pPr>
    </w:p>
    <w:p w:rsidR="009D0FA4" w:rsidRDefault="009D0FA4" w:rsidP="00EE3144">
      <w:pPr>
        <w:rPr>
          <w:sz w:val="28"/>
          <w:szCs w:val="28"/>
        </w:rPr>
      </w:pPr>
    </w:p>
    <w:p w:rsidR="00A07DEE" w:rsidRDefault="009369AE" w:rsidP="00EE314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5.05pt;margin-top:-19.05pt;width:154pt;height:38.1pt;z-index:251658240" strokecolor="white">
            <v:textbox style="mso-next-textbox:#_x0000_s1026">
              <w:txbxContent>
                <w:p w:rsidR="00EE3144" w:rsidRPr="00DA776D" w:rsidRDefault="00EE3144" w:rsidP="00EE314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EE3144" w:rsidRPr="00C1431C">
        <w:rPr>
          <w:sz w:val="28"/>
          <w:szCs w:val="28"/>
        </w:rPr>
        <w:t>Проект визируют:</w:t>
      </w:r>
    </w:p>
    <w:p w:rsidR="00A07DEE" w:rsidRPr="00C1431C" w:rsidRDefault="00A07DEE" w:rsidP="00EE3144">
      <w:pPr>
        <w:rPr>
          <w:sz w:val="28"/>
          <w:szCs w:val="28"/>
        </w:rPr>
      </w:pPr>
    </w:p>
    <w:tbl>
      <w:tblPr>
        <w:tblStyle w:val="ac"/>
        <w:tblW w:w="0" w:type="auto"/>
        <w:tblInd w:w="108" w:type="dxa"/>
        <w:tblLook w:val="01E0"/>
      </w:tblPr>
      <w:tblGrid>
        <w:gridCol w:w="4284"/>
        <w:gridCol w:w="2867"/>
        <w:gridCol w:w="2264"/>
      </w:tblGrid>
      <w:tr w:rsidR="00EE3144" w:rsidRPr="00C1431C" w:rsidTr="009C7DA7">
        <w:trPr>
          <w:trHeight w:val="293"/>
        </w:trPr>
        <w:tc>
          <w:tcPr>
            <w:tcW w:w="4284" w:type="dxa"/>
            <w:tcBorders>
              <w:bottom w:val="nil"/>
            </w:tcBorders>
          </w:tcPr>
          <w:p w:rsidR="00A07DEE" w:rsidRDefault="00A07DEE" w:rsidP="00A07DEE">
            <w:pPr>
              <w:spacing w:line="240" w:lineRule="exact"/>
              <w:rPr>
                <w:sz w:val="27"/>
                <w:szCs w:val="27"/>
              </w:rPr>
            </w:pPr>
          </w:p>
          <w:p w:rsidR="00A07DEE" w:rsidRPr="00C50E6B" w:rsidRDefault="00A07DEE" w:rsidP="00A07DEE">
            <w:pPr>
              <w:spacing w:line="240" w:lineRule="exact"/>
              <w:rPr>
                <w:sz w:val="27"/>
                <w:szCs w:val="27"/>
              </w:rPr>
            </w:pPr>
            <w:r w:rsidRPr="00C50E6B">
              <w:rPr>
                <w:sz w:val="27"/>
                <w:szCs w:val="27"/>
              </w:rPr>
              <w:t>Заместитель председателя</w:t>
            </w:r>
          </w:p>
          <w:p w:rsidR="00A07DEE" w:rsidRPr="00C50E6B" w:rsidRDefault="00A07DEE" w:rsidP="00A07DEE">
            <w:pPr>
              <w:spacing w:line="240" w:lineRule="exact"/>
              <w:rPr>
                <w:sz w:val="27"/>
                <w:szCs w:val="27"/>
              </w:rPr>
            </w:pPr>
            <w:r w:rsidRPr="00C50E6B">
              <w:rPr>
                <w:sz w:val="27"/>
                <w:szCs w:val="27"/>
              </w:rPr>
              <w:t xml:space="preserve">Правительства края – </w:t>
            </w:r>
          </w:p>
          <w:p w:rsidR="00A07DEE" w:rsidRPr="00C50E6B" w:rsidRDefault="00A07DEE" w:rsidP="00A07DEE">
            <w:pPr>
              <w:spacing w:line="240" w:lineRule="exact"/>
              <w:rPr>
                <w:sz w:val="27"/>
                <w:szCs w:val="27"/>
              </w:rPr>
            </w:pPr>
            <w:r w:rsidRPr="00C50E6B">
              <w:rPr>
                <w:sz w:val="27"/>
                <w:szCs w:val="27"/>
              </w:rPr>
              <w:t>министр финансов края</w:t>
            </w:r>
          </w:p>
          <w:p w:rsidR="00EE3144" w:rsidRPr="00C1431C" w:rsidRDefault="00EE3144" w:rsidP="009C7DA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tcBorders>
              <w:bottom w:val="nil"/>
            </w:tcBorders>
          </w:tcPr>
          <w:p w:rsidR="00EE3144" w:rsidRPr="00C1431C" w:rsidRDefault="00EE3144" w:rsidP="009C7DA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  <w:tcBorders>
              <w:bottom w:val="nil"/>
            </w:tcBorders>
          </w:tcPr>
          <w:p w:rsidR="00A07DEE" w:rsidRDefault="00A07DEE" w:rsidP="009C7DA7">
            <w:pPr>
              <w:spacing w:line="240" w:lineRule="exact"/>
              <w:jc w:val="right"/>
              <w:rPr>
                <w:sz w:val="27"/>
                <w:szCs w:val="27"/>
              </w:rPr>
            </w:pPr>
          </w:p>
          <w:p w:rsidR="00A07DEE" w:rsidRDefault="00A07DEE" w:rsidP="009C7DA7">
            <w:pPr>
              <w:spacing w:line="240" w:lineRule="exact"/>
              <w:jc w:val="right"/>
              <w:rPr>
                <w:sz w:val="27"/>
                <w:szCs w:val="27"/>
              </w:rPr>
            </w:pPr>
          </w:p>
          <w:p w:rsidR="00A07DEE" w:rsidRDefault="00A07DEE" w:rsidP="009C7DA7">
            <w:pPr>
              <w:spacing w:line="240" w:lineRule="exact"/>
              <w:jc w:val="right"/>
              <w:rPr>
                <w:sz w:val="27"/>
                <w:szCs w:val="27"/>
              </w:rPr>
            </w:pPr>
          </w:p>
          <w:p w:rsidR="00EE3144" w:rsidRPr="00C1431C" w:rsidRDefault="00A07DEE" w:rsidP="009C7DA7">
            <w:pPr>
              <w:spacing w:line="240" w:lineRule="exact"/>
              <w:jc w:val="right"/>
              <w:rPr>
                <w:sz w:val="28"/>
                <w:szCs w:val="28"/>
              </w:rPr>
            </w:pPr>
            <w:proofErr w:type="spellStart"/>
            <w:r w:rsidRPr="00C50E6B">
              <w:rPr>
                <w:sz w:val="27"/>
                <w:szCs w:val="27"/>
              </w:rPr>
              <w:t>Л.А.Калинченко</w:t>
            </w:r>
            <w:proofErr w:type="spellEnd"/>
          </w:p>
        </w:tc>
      </w:tr>
      <w:tr w:rsidR="00A07DEE" w:rsidRPr="00C1431C" w:rsidTr="009C7DA7">
        <w:trPr>
          <w:trHeight w:val="293"/>
        </w:trPr>
        <w:tc>
          <w:tcPr>
            <w:tcW w:w="4284" w:type="dxa"/>
            <w:tcBorders>
              <w:bottom w:val="nil"/>
            </w:tcBorders>
          </w:tcPr>
          <w:p w:rsidR="00A07DEE" w:rsidRPr="00C1431C" w:rsidRDefault="00A07DEE" w:rsidP="000D1B4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A07DEE" w:rsidRPr="00C1431C" w:rsidRDefault="00A07DEE" w:rsidP="000D1B4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1431C">
              <w:rPr>
                <w:sz w:val="28"/>
                <w:szCs w:val="28"/>
              </w:rPr>
              <w:t xml:space="preserve">Временно исполняющая </w:t>
            </w:r>
          </w:p>
          <w:p w:rsidR="00A07DEE" w:rsidRPr="00C1431C" w:rsidRDefault="00A07DEE" w:rsidP="000D1B4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1431C">
              <w:rPr>
                <w:sz w:val="28"/>
                <w:szCs w:val="28"/>
              </w:rPr>
              <w:t xml:space="preserve">обязанности начальника </w:t>
            </w:r>
          </w:p>
          <w:p w:rsidR="00A07DEE" w:rsidRPr="00C1431C" w:rsidRDefault="00A07DEE" w:rsidP="000D1B4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1431C">
              <w:rPr>
                <w:sz w:val="28"/>
                <w:szCs w:val="28"/>
              </w:rPr>
              <w:t xml:space="preserve">государственно-правового </w:t>
            </w:r>
          </w:p>
          <w:p w:rsidR="00A07DEE" w:rsidRPr="00C1431C" w:rsidRDefault="00A07DEE" w:rsidP="000D1B4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1431C">
              <w:rPr>
                <w:sz w:val="28"/>
                <w:szCs w:val="28"/>
              </w:rPr>
              <w:t xml:space="preserve">управления Губернатора края </w:t>
            </w:r>
          </w:p>
          <w:p w:rsidR="00A07DEE" w:rsidRPr="00C1431C" w:rsidRDefault="00A07DEE" w:rsidP="000D1B4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1431C">
              <w:rPr>
                <w:sz w:val="28"/>
                <w:szCs w:val="28"/>
              </w:rPr>
              <w:t>и Правительства края</w:t>
            </w:r>
          </w:p>
        </w:tc>
        <w:tc>
          <w:tcPr>
            <w:tcW w:w="2867" w:type="dxa"/>
            <w:tcBorders>
              <w:bottom w:val="nil"/>
            </w:tcBorders>
          </w:tcPr>
          <w:p w:rsidR="00A07DEE" w:rsidRPr="00C1431C" w:rsidRDefault="00A07DEE" w:rsidP="000D1B4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  <w:tcBorders>
              <w:bottom w:val="nil"/>
            </w:tcBorders>
          </w:tcPr>
          <w:p w:rsidR="00A07DEE" w:rsidRPr="00C1431C" w:rsidRDefault="00A07DEE" w:rsidP="000D1B45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A07DEE" w:rsidRPr="00C1431C" w:rsidRDefault="00A07DEE" w:rsidP="000D1B45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A07DEE" w:rsidRPr="00C1431C" w:rsidRDefault="00A07DEE" w:rsidP="000D1B45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A07DEE" w:rsidRPr="00C1431C" w:rsidRDefault="00A07DEE" w:rsidP="000D1B45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A07DEE" w:rsidRPr="00C1431C" w:rsidRDefault="00A07DEE" w:rsidP="000D1B45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A07DEE" w:rsidRPr="00C1431C" w:rsidRDefault="00A07DEE" w:rsidP="000D1B45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C1431C">
              <w:rPr>
                <w:sz w:val="28"/>
                <w:szCs w:val="28"/>
              </w:rPr>
              <w:t>Т.И.Чуйкова</w:t>
            </w:r>
          </w:p>
          <w:p w:rsidR="00A07DEE" w:rsidRPr="00C1431C" w:rsidRDefault="00A07DEE" w:rsidP="000D1B45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A07DEE" w:rsidRPr="00C1431C" w:rsidTr="009C7DA7">
        <w:trPr>
          <w:trHeight w:val="293"/>
        </w:trPr>
        <w:tc>
          <w:tcPr>
            <w:tcW w:w="4284" w:type="dxa"/>
            <w:tcBorders>
              <w:top w:val="single" w:sz="4" w:space="0" w:color="auto"/>
            </w:tcBorders>
          </w:tcPr>
          <w:p w:rsidR="00A07DEE" w:rsidRDefault="00A07DEE" w:rsidP="009C7DA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A07DEE" w:rsidRDefault="00A07DEE" w:rsidP="009C7DA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</w:p>
          <w:p w:rsidR="00A07DEE" w:rsidRDefault="00A07DEE" w:rsidP="009C7DA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лопроизводства и архива </w:t>
            </w:r>
          </w:p>
          <w:p w:rsidR="00A07DEE" w:rsidRDefault="00A07DEE" w:rsidP="009C7DA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а Правительства края</w:t>
            </w:r>
          </w:p>
          <w:p w:rsidR="00A07DEE" w:rsidRPr="00C1431C" w:rsidRDefault="00A07DEE" w:rsidP="009C7DA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</w:tcBorders>
          </w:tcPr>
          <w:p w:rsidR="00A07DEE" w:rsidRPr="00C1431C" w:rsidRDefault="00A07DEE" w:rsidP="009C7DA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:rsidR="00A07DEE" w:rsidRDefault="00A07DEE" w:rsidP="009C7DA7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A07DEE" w:rsidRDefault="00A07DEE" w:rsidP="009C7DA7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A07DEE" w:rsidRDefault="00A07DEE" w:rsidP="009C7DA7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A07DEE" w:rsidRPr="00C1431C" w:rsidRDefault="00A07DEE" w:rsidP="009C7DA7">
            <w:pPr>
              <w:spacing w:line="240" w:lineRule="exact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М.Горбатенко</w:t>
            </w:r>
            <w:proofErr w:type="spellEnd"/>
          </w:p>
        </w:tc>
      </w:tr>
      <w:tr w:rsidR="00A07DEE" w:rsidRPr="00C1431C" w:rsidTr="009C7DA7">
        <w:trPr>
          <w:trHeight w:val="823"/>
        </w:trPr>
        <w:tc>
          <w:tcPr>
            <w:tcW w:w="9415" w:type="dxa"/>
            <w:gridSpan w:val="3"/>
          </w:tcPr>
          <w:p w:rsidR="00A07DEE" w:rsidRPr="00C1431C" w:rsidRDefault="00A07DEE" w:rsidP="009C7DA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A07DEE" w:rsidRPr="00C1431C" w:rsidRDefault="00A07DEE" w:rsidP="009C7DA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1431C">
              <w:rPr>
                <w:sz w:val="28"/>
                <w:szCs w:val="28"/>
              </w:rPr>
              <w:t xml:space="preserve">Проект подготовлен </w:t>
            </w:r>
            <w:r>
              <w:rPr>
                <w:sz w:val="28"/>
                <w:szCs w:val="28"/>
              </w:rPr>
              <w:t>министерством имущественных отношений края</w:t>
            </w:r>
          </w:p>
          <w:p w:rsidR="00A07DEE" w:rsidRPr="00C1431C" w:rsidRDefault="00A07DEE" w:rsidP="009C7DA7">
            <w:pPr>
              <w:spacing w:line="240" w:lineRule="exact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Газаров</w:t>
            </w:r>
            <w:proofErr w:type="spellEnd"/>
          </w:p>
          <w:p w:rsidR="00A07DEE" w:rsidRPr="00C1431C" w:rsidRDefault="00A07DEE" w:rsidP="009C7DA7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108" w:tblpY="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212"/>
      </w:tblGrid>
      <w:tr w:rsidR="00EE3144" w:rsidRPr="00091E5E" w:rsidTr="009C7D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44" w:rsidRPr="005048E7" w:rsidRDefault="00EE3144" w:rsidP="009C7DA7">
            <w:pPr>
              <w:spacing w:line="240" w:lineRule="exact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44" w:rsidRPr="002474BC" w:rsidRDefault="00EE3144" w:rsidP="00644A6C">
            <w:pPr>
              <w:spacing w:line="240" w:lineRule="exact"/>
            </w:pPr>
          </w:p>
        </w:tc>
      </w:tr>
    </w:tbl>
    <w:p w:rsidR="00EE3144" w:rsidRDefault="00EE3144" w:rsidP="00EE3144">
      <w:pPr>
        <w:tabs>
          <w:tab w:val="left" w:pos="1230"/>
        </w:tabs>
      </w:pPr>
    </w:p>
    <w:p w:rsidR="00EE3144" w:rsidRPr="00BD610D" w:rsidRDefault="00EE3144" w:rsidP="00EE3144">
      <w:pPr>
        <w:spacing w:line="240" w:lineRule="exact"/>
        <w:contextualSpacing/>
        <w:jc w:val="both"/>
        <w:rPr>
          <w:sz w:val="28"/>
          <w:szCs w:val="28"/>
        </w:rPr>
      </w:pPr>
    </w:p>
    <w:p w:rsidR="00B23631" w:rsidRPr="00B23631" w:rsidRDefault="00B23631" w:rsidP="00A2721F">
      <w:pPr>
        <w:pStyle w:val="ConsPlusNormal"/>
        <w:widowControl/>
        <w:spacing w:line="240" w:lineRule="exact"/>
        <w:ind w:firstLine="0"/>
      </w:pPr>
    </w:p>
    <w:sectPr w:rsidR="00B23631" w:rsidRPr="00B23631" w:rsidSect="009D0FA4">
      <w:headerReference w:type="default" r:id="rId10"/>
      <w:headerReference w:type="first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C85" w:rsidRDefault="00840C85" w:rsidP="00D359F8">
      <w:r>
        <w:separator/>
      </w:r>
    </w:p>
  </w:endnote>
  <w:endnote w:type="continuationSeparator" w:id="0">
    <w:p w:rsidR="00840C85" w:rsidRDefault="00840C85" w:rsidP="00D35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C85" w:rsidRDefault="00840C85" w:rsidP="00D359F8">
      <w:r>
        <w:separator/>
      </w:r>
    </w:p>
  </w:footnote>
  <w:footnote w:type="continuationSeparator" w:id="0">
    <w:p w:rsidR="00840C85" w:rsidRDefault="00840C85" w:rsidP="00D359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0AF" w:rsidRPr="00D440AF" w:rsidRDefault="00D440AF">
    <w:pPr>
      <w:pStyle w:val="a8"/>
      <w:jc w:val="right"/>
      <w:rPr>
        <w:sz w:val="28"/>
        <w:szCs w:val="28"/>
      </w:rPr>
    </w:pPr>
  </w:p>
  <w:p w:rsidR="00D440AF" w:rsidRDefault="00D440A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D95" w:rsidRDefault="00951D95">
    <w:pPr>
      <w:pStyle w:val="a8"/>
      <w:jc w:val="right"/>
    </w:pPr>
  </w:p>
  <w:p w:rsidR="00951D95" w:rsidRDefault="00951D9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69B5"/>
    <w:multiLevelType w:val="multilevel"/>
    <w:tmpl w:val="034E3D0C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4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1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35" w:hanging="2160"/>
      </w:pPr>
      <w:rPr>
        <w:rFonts w:hint="default"/>
      </w:rPr>
    </w:lvl>
  </w:abstractNum>
  <w:abstractNum w:abstractNumId="1">
    <w:nsid w:val="20187786"/>
    <w:multiLevelType w:val="multilevel"/>
    <w:tmpl w:val="1F6CDB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B3C55ED"/>
    <w:multiLevelType w:val="multilevel"/>
    <w:tmpl w:val="343C4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59597179"/>
    <w:multiLevelType w:val="hybridMultilevel"/>
    <w:tmpl w:val="19203F4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C7D3687"/>
    <w:multiLevelType w:val="multilevel"/>
    <w:tmpl w:val="2F1CD28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716D3608"/>
    <w:multiLevelType w:val="multilevel"/>
    <w:tmpl w:val="05FA95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52930"/>
  </w:hdrShapeDefaults>
  <w:footnotePr>
    <w:footnote w:id="-1"/>
    <w:footnote w:id="0"/>
  </w:footnotePr>
  <w:endnotePr>
    <w:endnote w:id="-1"/>
    <w:endnote w:id="0"/>
  </w:endnotePr>
  <w:compat/>
  <w:rsids>
    <w:rsidRoot w:val="00BB5E01"/>
    <w:rsid w:val="00003263"/>
    <w:rsid w:val="00005921"/>
    <w:rsid w:val="0001389F"/>
    <w:rsid w:val="000204F2"/>
    <w:rsid w:val="00021BF7"/>
    <w:rsid w:val="00025B0D"/>
    <w:rsid w:val="00032CFC"/>
    <w:rsid w:val="0003655B"/>
    <w:rsid w:val="00037BA3"/>
    <w:rsid w:val="00042E70"/>
    <w:rsid w:val="00043786"/>
    <w:rsid w:val="00046354"/>
    <w:rsid w:val="00047EC8"/>
    <w:rsid w:val="00057502"/>
    <w:rsid w:val="00064396"/>
    <w:rsid w:val="00066C37"/>
    <w:rsid w:val="0007436F"/>
    <w:rsid w:val="00074C43"/>
    <w:rsid w:val="000762AC"/>
    <w:rsid w:val="000907F8"/>
    <w:rsid w:val="000919C6"/>
    <w:rsid w:val="000923C6"/>
    <w:rsid w:val="00092D20"/>
    <w:rsid w:val="00093E26"/>
    <w:rsid w:val="00095793"/>
    <w:rsid w:val="00095B65"/>
    <w:rsid w:val="000A0999"/>
    <w:rsid w:val="000A0B1C"/>
    <w:rsid w:val="000A103E"/>
    <w:rsid w:val="000A7AA8"/>
    <w:rsid w:val="000B08FE"/>
    <w:rsid w:val="000C46F6"/>
    <w:rsid w:val="000C74E3"/>
    <w:rsid w:val="000D0749"/>
    <w:rsid w:val="000D0D38"/>
    <w:rsid w:val="000D375D"/>
    <w:rsid w:val="000D5542"/>
    <w:rsid w:val="000E2781"/>
    <w:rsid w:val="000E2E47"/>
    <w:rsid w:val="000E5AC8"/>
    <w:rsid w:val="000F105D"/>
    <w:rsid w:val="000F274E"/>
    <w:rsid w:val="000F41C3"/>
    <w:rsid w:val="000F4647"/>
    <w:rsid w:val="000F59A8"/>
    <w:rsid w:val="00102550"/>
    <w:rsid w:val="001043AD"/>
    <w:rsid w:val="00121150"/>
    <w:rsid w:val="00121A0E"/>
    <w:rsid w:val="00121A5E"/>
    <w:rsid w:val="00121CBA"/>
    <w:rsid w:val="00121D44"/>
    <w:rsid w:val="0013083B"/>
    <w:rsid w:val="00130B28"/>
    <w:rsid w:val="001317D3"/>
    <w:rsid w:val="00132096"/>
    <w:rsid w:val="00134618"/>
    <w:rsid w:val="00141431"/>
    <w:rsid w:val="0014306E"/>
    <w:rsid w:val="0014573F"/>
    <w:rsid w:val="00151D82"/>
    <w:rsid w:val="00155309"/>
    <w:rsid w:val="00155BEC"/>
    <w:rsid w:val="00165C34"/>
    <w:rsid w:val="00173209"/>
    <w:rsid w:val="001740A7"/>
    <w:rsid w:val="00175075"/>
    <w:rsid w:val="00177B78"/>
    <w:rsid w:val="001818A7"/>
    <w:rsid w:val="001904D7"/>
    <w:rsid w:val="001A7845"/>
    <w:rsid w:val="001B7CC7"/>
    <w:rsid w:val="001C166D"/>
    <w:rsid w:val="001C2467"/>
    <w:rsid w:val="001C65C4"/>
    <w:rsid w:val="001C75B6"/>
    <w:rsid w:val="001D6701"/>
    <w:rsid w:val="001E0754"/>
    <w:rsid w:val="001E269F"/>
    <w:rsid w:val="001E3AD6"/>
    <w:rsid w:val="001E4C4C"/>
    <w:rsid w:val="001E79C8"/>
    <w:rsid w:val="001F13FD"/>
    <w:rsid w:val="001F2EBF"/>
    <w:rsid w:val="0020069A"/>
    <w:rsid w:val="00203966"/>
    <w:rsid w:val="0021015C"/>
    <w:rsid w:val="00217B71"/>
    <w:rsid w:val="00220914"/>
    <w:rsid w:val="00221D7A"/>
    <w:rsid w:val="00225A84"/>
    <w:rsid w:val="0024198F"/>
    <w:rsid w:val="002444AD"/>
    <w:rsid w:val="002474BC"/>
    <w:rsid w:val="00247E02"/>
    <w:rsid w:val="002509C2"/>
    <w:rsid w:val="00251A90"/>
    <w:rsid w:val="002523B4"/>
    <w:rsid w:val="00260E94"/>
    <w:rsid w:val="002620CF"/>
    <w:rsid w:val="0026319D"/>
    <w:rsid w:val="00264FFD"/>
    <w:rsid w:val="00271D3F"/>
    <w:rsid w:val="002753CA"/>
    <w:rsid w:val="00282073"/>
    <w:rsid w:val="00290A54"/>
    <w:rsid w:val="00295CD6"/>
    <w:rsid w:val="002A0DB5"/>
    <w:rsid w:val="002A1AE3"/>
    <w:rsid w:val="002A2C6B"/>
    <w:rsid w:val="002A40BA"/>
    <w:rsid w:val="002B0BC7"/>
    <w:rsid w:val="002C3634"/>
    <w:rsid w:val="002C7F5F"/>
    <w:rsid w:val="002E4620"/>
    <w:rsid w:val="002E5605"/>
    <w:rsid w:val="002F31D3"/>
    <w:rsid w:val="002F5584"/>
    <w:rsid w:val="00301063"/>
    <w:rsid w:val="00301F8F"/>
    <w:rsid w:val="00304311"/>
    <w:rsid w:val="00304448"/>
    <w:rsid w:val="00311C22"/>
    <w:rsid w:val="0032297C"/>
    <w:rsid w:val="00322DFB"/>
    <w:rsid w:val="00326978"/>
    <w:rsid w:val="0033240A"/>
    <w:rsid w:val="003357F0"/>
    <w:rsid w:val="003362F4"/>
    <w:rsid w:val="00342471"/>
    <w:rsid w:val="00342AB9"/>
    <w:rsid w:val="00343EE8"/>
    <w:rsid w:val="00345FCD"/>
    <w:rsid w:val="003470A4"/>
    <w:rsid w:val="00347878"/>
    <w:rsid w:val="00351CF6"/>
    <w:rsid w:val="00354C7B"/>
    <w:rsid w:val="00355CC2"/>
    <w:rsid w:val="003576D0"/>
    <w:rsid w:val="00360233"/>
    <w:rsid w:val="00362BDC"/>
    <w:rsid w:val="00363F10"/>
    <w:rsid w:val="00366053"/>
    <w:rsid w:val="0037340E"/>
    <w:rsid w:val="0037485E"/>
    <w:rsid w:val="00385BE8"/>
    <w:rsid w:val="00391EF0"/>
    <w:rsid w:val="00392A9F"/>
    <w:rsid w:val="003936C1"/>
    <w:rsid w:val="003957EE"/>
    <w:rsid w:val="00397633"/>
    <w:rsid w:val="003A3B4C"/>
    <w:rsid w:val="003A53D8"/>
    <w:rsid w:val="003A6C85"/>
    <w:rsid w:val="003B68BC"/>
    <w:rsid w:val="003C35B8"/>
    <w:rsid w:val="003D269E"/>
    <w:rsid w:val="003D6762"/>
    <w:rsid w:val="003D7F22"/>
    <w:rsid w:val="003E1E1B"/>
    <w:rsid w:val="003E37FE"/>
    <w:rsid w:val="003E3D64"/>
    <w:rsid w:val="003E6CB0"/>
    <w:rsid w:val="003E7534"/>
    <w:rsid w:val="003F2186"/>
    <w:rsid w:val="0040204C"/>
    <w:rsid w:val="00402A31"/>
    <w:rsid w:val="00405935"/>
    <w:rsid w:val="00413714"/>
    <w:rsid w:val="0041528F"/>
    <w:rsid w:val="00417450"/>
    <w:rsid w:val="004235F5"/>
    <w:rsid w:val="0042467F"/>
    <w:rsid w:val="004341E2"/>
    <w:rsid w:val="004401E5"/>
    <w:rsid w:val="004409F7"/>
    <w:rsid w:val="0044160D"/>
    <w:rsid w:val="00441EAA"/>
    <w:rsid w:val="00445EED"/>
    <w:rsid w:val="00446068"/>
    <w:rsid w:val="00455AE0"/>
    <w:rsid w:val="004563CF"/>
    <w:rsid w:val="00457370"/>
    <w:rsid w:val="0046019E"/>
    <w:rsid w:val="00460565"/>
    <w:rsid w:val="00462681"/>
    <w:rsid w:val="00462D8E"/>
    <w:rsid w:val="004635E3"/>
    <w:rsid w:val="00474558"/>
    <w:rsid w:val="0047455E"/>
    <w:rsid w:val="00480E1D"/>
    <w:rsid w:val="00481C2C"/>
    <w:rsid w:val="004847A3"/>
    <w:rsid w:val="004877C3"/>
    <w:rsid w:val="00492922"/>
    <w:rsid w:val="004A45D0"/>
    <w:rsid w:val="004A700B"/>
    <w:rsid w:val="004B01F4"/>
    <w:rsid w:val="004B0642"/>
    <w:rsid w:val="004B21D8"/>
    <w:rsid w:val="004B4DE6"/>
    <w:rsid w:val="004B4F83"/>
    <w:rsid w:val="004B72A5"/>
    <w:rsid w:val="004C1C65"/>
    <w:rsid w:val="004C3E19"/>
    <w:rsid w:val="004C5414"/>
    <w:rsid w:val="004C673E"/>
    <w:rsid w:val="004C6D55"/>
    <w:rsid w:val="004D10F0"/>
    <w:rsid w:val="004D2ADB"/>
    <w:rsid w:val="004D3268"/>
    <w:rsid w:val="004D4445"/>
    <w:rsid w:val="004D508D"/>
    <w:rsid w:val="004D620D"/>
    <w:rsid w:val="004E0A50"/>
    <w:rsid w:val="004E4F64"/>
    <w:rsid w:val="004E6308"/>
    <w:rsid w:val="004F42BE"/>
    <w:rsid w:val="004F511C"/>
    <w:rsid w:val="004F577A"/>
    <w:rsid w:val="004F6C62"/>
    <w:rsid w:val="0050203B"/>
    <w:rsid w:val="00511D1D"/>
    <w:rsid w:val="00513476"/>
    <w:rsid w:val="0051370D"/>
    <w:rsid w:val="00520AB0"/>
    <w:rsid w:val="00526A3F"/>
    <w:rsid w:val="00526DEC"/>
    <w:rsid w:val="0053086A"/>
    <w:rsid w:val="0053098A"/>
    <w:rsid w:val="00530C36"/>
    <w:rsid w:val="00535AA4"/>
    <w:rsid w:val="00541D3A"/>
    <w:rsid w:val="00545CAF"/>
    <w:rsid w:val="0054669B"/>
    <w:rsid w:val="00551CB6"/>
    <w:rsid w:val="00553A92"/>
    <w:rsid w:val="00555C58"/>
    <w:rsid w:val="0056316B"/>
    <w:rsid w:val="00563D8A"/>
    <w:rsid w:val="00565567"/>
    <w:rsid w:val="00565DB6"/>
    <w:rsid w:val="00566F47"/>
    <w:rsid w:val="00573003"/>
    <w:rsid w:val="00574181"/>
    <w:rsid w:val="0057638A"/>
    <w:rsid w:val="00581FA5"/>
    <w:rsid w:val="00595093"/>
    <w:rsid w:val="005A13D9"/>
    <w:rsid w:val="005A2A6B"/>
    <w:rsid w:val="005A2E4C"/>
    <w:rsid w:val="005A693A"/>
    <w:rsid w:val="005A6EAB"/>
    <w:rsid w:val="005A782A"/>
    <w:rsid w:val="005B1A2F"/>
    <w:rsid w:val="005B4B87"/>
    <w:rsid w:val="005C17CB"/>
    <w:rsid w:val="005C40AA"/>
    <w:rsid w:val="005C4C4A"/>
    <w:rsid w:val="005C57E4"/>
    <w:rsid w:val="005D2B28"/>
    <w:rsid w:val="005D4245"/>
    <w:rsid w:val="005D50A9"/>
    <w:rsid w:val="005D52D0"/>
    <w:rsid w:val="005D5391"/>
    <w:rsid w:val="005E4D9B"/>
    <w:rsid w:val="005F263A"/>
    <w:rsid w:val="00601C11"/>
    <w:rsid w:val="006031EB"/>
    <w:rsid w:val="0060530F"/>
    <w:rsid w:val="00610038"/>
    <w:rsid w:val="00610D91"/>
    <w:rsid w:val="00614737"/>
    <w:rsid w:val="00617226"/>
    <w:rsid w:val="006225FE"/>
    <w:rsid w:val="006255ED"/>
    <w:rsid w:val="00626E0A"/>
    <w:rsid w:val="00630F10"/>
    <w:rsid w:val="00634D5B"/>
    <w:rsid w:val="00637FCA"/>
    <w:rsid w:val="00644A6C"/>
    <w:rsid w:val="0065117E"/>
    <w:rsid w:val="006514BC"/>
    <w:rsid w:val="00651D61"/>
    <w:rsid w:val="006520C4"/>
    <w:rsid w:val="00654D24"/>
    <w:rsid w:val="00657E20"/>
    <w:rsid w:val="006726FD"/>
    <w:rsid w:val="00672871"/>
    <w:rsid w:val="00672D4A"/>
    <w:rsid w:val="0067725B"/>
    <w:rsid w:val="00683385"/>
    <w:rsid w:val="00683FD7"/>
    <w:rsid w:val="00685937"/>
    <w:rsid w:val="00686EF7"/>
    <w:rsid w:val="00690ED5"/>
    <w:rsid w:val="00692D88"/>
    <w:rsid w:val="00694DEC"/>
    <w:rsid w:val="00696219"/>
    <w:rsid w:val="006A6CBD"/>
    <w:rsid w:val="006A7EB3"/>
    <w:rsid w:val="006B03F3"/>
    <w:rsid w:val="006B0672"/>
    <w:rsid w:val="006B0FE2"/>
    <w:rsid w:val="006B140C"/>
    <w:rsid w:val="006B2BC9"/>
    <w:rsid w:val="006B3116"/>
    <w:rsid w:val="006B3C0A"/>
    <w:rsid w:val="006C04CE"/>
    <w:rsid w:val="006C3E9D"/>
    <w:rsid w:val="006C43A1"/>
    <w:rsid w:val="006C4A83"/>
    <w:rsid w:val="006C4EDB"/>
    <w:rsid w:val="006D20B4"/>
    <w:rsid w:val="006D54E2"/>
    <w:rsid w:val="006D61C5"/>
    <w:rsid w:val="006D7C83"/>
    <w:rsid w:val="006E1568"/>
    <w:rsid w:val="006E5222"/>
    <w:rsid w:val="006E5966"/>
    <w:rsid w:val="006E78FC"/>
    <w:rsid w:val="006F6626"/>
    <w:rsid w:val="00702DEE"/>
    <w:rsid w:val="0070555F"/>
    <w:rsid w:val="007243A0"/>
    <w:rsid w:val="00725B54"/>
    <w:rsid w:val="007358EF"/>
    <w:rsid w:val="00743376"/>
    <w:rsid w:val="00745CB2"/>
    <w:rsid w:val="007465B6"/>
    <w:rsid w:val="00757E50"/>
    <w:rsid w:val="00760689"/>
    <w:rsid w:val="007607EF"/>
    <w:rsid w:val="007637CE"/>
    <w:rsid w:val="00763EA6"/>
    <w:rsid w:val="00764530"/>
    <w:rsid w:val="007675D8"/>
    <w:rsid w:val="00774E7D"/>
    <w:rsid w:val="0077542C"/>
    <w:rsid w:val="007779E8"/>
    <w:rsid w:val="007865AD"/>
    <w:rsid w:val="00787878"/>
    <w:rsid w:val="00787E26"/>
    <w:rsid w:val="00790280"/>
    <w:rsid w:val="00795AAE"/>
    <w:rsid w:val="007A1883"/>
    <w:rsid w:val="007B1A71"/>
    <w:rsid w:val="007B3303"/>
    <w:rsid w:val="007B5D41"/>
    <w:rsid w:val="007B723A"/>
    <w:rsid w:val="007C0DB7"/>
    <w:rsid w:val="007C38CE"/>
    <w:rsid w:val="007C3AAC"/>
    <w:rsid w:val="007C49EA"/>
    <w:rsid w:val="007C7560"/>
    <w:rsid w:val="007D1ECE"/>
    <w:rsid w:val="007D6B5E"/>
    <w:rsid w:val="007E16D6"/>
    <w:rsid w:val="007E4D73"/>
    <w:rsid w:val="007E58B1"/>
    <w:rsid w:val="007E75BA"/>
    <w:rsid w:val="007F1A1F"/>
    <w:rsid w:val="007F1F51"/>
    <w:rsid w:val="007F41F4"/>
    <w:rsid w:val="007F7705"/>
    <w:rsid w:val="007F78C4"/>
    <w:rsid w:val="00805A08"/>
    <w:rsid w:val="00811D91"/>
    <w:rsid w:val="00814890"/>
    <w:rsid w:val="00814B5A"/>
    <w:rsid w:val="00817587"/>
    <w:rsid w:val="008210A3"/>
    <w:rsid w:val="00830BCB"/>
    <w:rsid w:val="00830DE8"/>
    <w:rsid w:val="00831CCA"/>
    <w:rsid w:val="00832998"/>
    <w:rsid w:val="00835443"/>
    <w:rsid w:val="008371DA"/>
    <w:rsid w:val="00840C85"/>
    <w:rsid w:val="00841BF0"/>
    <w:rsid w:val="008508C3"/>
    <w:rsid w:val="00851F34"/>
    <w:rsid w:val="00855BD1"/>
    <w:rsid w:val="00857C1F"/>
    <w:rsid w:val="00870825"/>
    <w:rsid w:val="008730DA"/>
    <w:rsid w:val="008735ED"/>
    <w:rsid w:val="00873A2E"/>
    <w:rsid w:val="0087606B"/>
    <w:rsid w:val="008776B3"/>
    <w:rsid w:val="0088113F"/>
    <w:rsid w:val="00881E41"/>
    <w:rsid w:val="00884E9D"/>
    <w:rsid w:val="008865BA"/>
    <w:rsid w:val="00887334"/>
    <w:rsid w:val="008945B2"/>
    <w:rsid w:val="008961C3"/>
    <w:rsid w:val="008A5E39"/>
    <w:rsid w:val="008B20C1"/>
    <w:rsid w:val="008B3B70"/>
    <w:rsid w:val="008B42D8"/>
    <w:rsid w:val="008B512C"/>
    <w:rsid w:val="008B6EE9"/>
    <w:rsid w:val="008C2207"/>
    <w:rsid w:val="008C37D8"/>
    <w:rsid w:val="008C690B"/>
    <w:rsid w:val="008D00BD"/>
    <w:rsid w:val="008D5BDF"/>
    <w:rsid w:val="008D5CC2"/>
    <w:rsid w:val="008E01EB"/>
    <w:rsid w:val="008E4245"/>
    <w:rsid w:val="008E5CB8"/>
    <w:rsid w:val="008E67C3"/>
    <w:rsid w:val="008F0372"/>
    <w:rsid w:val="008F1D14"/>
    <w:rsid w:val="008F5A8D"/>
    <w:rsid w:val="0090161C"/>
    <w:rsid w:val="00901F0A"/>
    <w:rsid w:val="009022F4"/>
    <w:rsid w:val="00906161"/>
    <w:rsid w:val="0091315B"/>
    <w:rsid w:val="00913B55"/>
    <w:rsid w:val="0091763F"/>
    <w:rsid w:val="00925AFE"/>
    <w:rsid w:val="00931B56"/>
    <w:rsid w:val="0093681A"/>
    <w:rsid w:val="009369AE"/>
    <w:rsid w:val="00936A81"/>
    <w:rsid w:val="009469AB"/>
    <w:rsid w:val="00951D95"/>
    <w:rsid w:val="009535C6"/>
    <w:rsid w:val="009574E0"/>
    <w:rsid w:val="00963E58"/>
    <w:rsid w:val="00966BF4"/>
    <w:rsid w:val="009742CF"/>
    <w:rsid w:val="009747A4"/>
    <w:rsid w:val="00976F5F"/>
    <w:rsid w:val="00977742"/>
    <w:rsid w:val="00981689"/>
    <w:rsid w:val="00984045"/>
    <w:rsid w:val="00990117"/>
    <w:rsid w:val="00991F80"/>
    <w:rsid w:val="00993C21"/>
    <w:rsid w:val="00997CD7"/>
    <w:rsid w:val="009B029A"/>
    <w:rsid w:val="009B6B2E"/>
    <w:rsid w:val="009C150A"/>
    <w:rsid w:val="009C3E14"/>
    <w:rsid w:val="009C5D42"/>
    <w:rsid w:val="009C7A8C"/>
    <w:rsid w:val="009D0FA4"/>
    <w:rsid w:val="009D2E4F"/>
    <w:rsid w:val="009D668A"/>
    <w:rsid w:val="009E0234"/>
    <w:rsid w:val="009E4C90"/>
    <w:rsid w:val="009F5DAA"/>
    <w:rsid w:val="009F67D1"/>
    <w:rsid w:val="009F6D92"/>
    <w:rsid w:val="00A03810"/>
    <w:rsid w:val="00A04761"/>
    <w:rsid w:val="00A04C20"/>
    <w:rsid w:val="00A0511A"/>
    <w:rsid w:val="00A05F3C"/>
    <w:rsid w:val="00A06A6B"/>
    <w:rsid w:val="00A07DEE"/>
    <w:rsid w:val="00A157C1"/>
    <w:rsid w:val="00A249ED"/>
    <w:rsid w:val="00A2613F"/>
    <w:rsid w:val="00A2721F"/>
    <w:rsid w:val="00A27A48"/>
    <w:rsid w:val="00A27E68"/>
    <w:rsid w:val="00A31218"/>
    <w:rsid w:val="00A33006"/>
    <w:rsid w:val="00A42E94"/>
    <w:rsid w:val="00A43A80"/>
    <w:rsid w:val="00A43FBB"/>
    <w:rsid w:val="00A5139B"/>
    <w:rsid w:val="00A5188E"/>
    <w:rsid w:val="00A54B26"/>
    <w:rsid w:val="00A54FC5"/>
    <w:rsid w:val="00A57F6F"/>
    <w:rsid w:val="00A60B50"/>
    <w:rsid w:val="00A644FD"/>
    <w:rsid w:val="00A72119"/>
    <w:rsid w:val="00A779EF"/>
    <w:rsid w:val="00A85299"/>
    <w:rsid w:val="00A85E87"/>
    <w:rsid w:val="00A86CEA"/>
    <w:rsid w:val="00A91967"/>
    <w:rsid w:val="00A920FE"/>
    <w:rsid w:val="00AA7BD8"/>
    <w:rsid w:val="00AB032C"/>
    <w:rsid w:val="00AB36A1"/>
    <w:rsid w:val="00AB622C"/>
    <w:rsid w:val="00AC0D11"/>
    <w:rsid w:val="00AC2D28"/>
    <w:rsid w:val="00AC3094"/>
    <w:rsid w:val="00AC4FB3"/>
    <w:rsid w:val="00AC57EA"/>
    <w:rsid w:val="00AD1B41"/>
    <w:rsid w:val="00AD453B"/>
    <w:rsid w:val="00AD4CE4"/>
    <w:rsid w:val="00AD698C"/>
    <w:rsid w:val="00AD734F"/>
    <w:rsid w:val="00AE109A"/>
    <w:rsid w:val="00AE6A46"/>
    <w:rsid w:val="00AF25D0"/>
    <w:rsid w:val="00B025EC"/>
    <w:rsid w:val="00B115E1"/>
    <w:rsid w:val="00B12399"/>
    <w:rsid w:val="00B123F2"/>
    <w:rsid w:val="00B131E8"/>
    <w:rsid w:val="00B172FA"/>
    <w:rsid w:val="00B206A5"/>
    <w:rsid w:val="00B23631"/>
    <w:rsid w:val="00B238F8"/>
    <w:rsid w:val="00B26C14"/>
    <w:rsid w:val="00B26E15"/>
    <w:rsid w:val="00B32A33"/>
    <w:rsid w:val="00B42512"/>
    <w:rsid w:val="00B46200"/>
    <w:rsid w:val="00B46630"/>
    <w:rsid w:val="00B52660"/>
    <w:rsid w:val="00B54550"/>
    <w:rsid w:val="00B601C9"/>
    <w:rsid w:val="00B60566"/>
    <w:rsid w:val="00B6099D"/>
    <w:rsid w:val="00B637F3"/>
    <w:rsid w:val="00B74241"/>
    <w:rsid w:val="00B76150"/>
    <w:rsid w:val="00B801EF"/>
    <w:rsid w:val="00B840F3"/>
    <w:rsid w:val="00B933B0"/>
    <w:rsid w:val="00B9469B"/>
    <w:rsid w:val="00B951AE"/>
    <w:rsid w:val="00B96273"/>
    <w:rsid w:val="00BA1CDD"/>
    <w:rsid w:val="00BB146D"/>
    <w:rsid w:val="00BB3D3B"/>
    <w:rsid w:val="00BB41F2"/>
    <w:rsid w:val="00BB5E01"/>
    <w:rsid w:val="00BB6CDC"/>
    <w:rsid w:val="00BB7761"/>
    <w:rsid w:val="00BB7E61"/>
    <w:rsid w:val="00BC735D"/>
    <w:rsid w:val="00BD2EDE"/>
    <w:rsid w:val="00BD610D"/>
    <w:rsid w:val="00BE00CC"/>
    <w:rsid w:val="00BE0245"/>
    <w:rsid w:val="00BE17C6"/>
    <w:rsid w:val="00BE1E27"/>
    <w:rsid w:val="00BE4DAA"/>
    <w:rsid w:val="00BE6225"/>
    <w:rsid w:val="00BE6AF7"/>
    <w:rsid w:val="00BE731E"/>
    <w:rsid w:val="00BF2589"/>
    <w:rsid w:val="00BF2789"/>
    <w:rsid w:val="00BF3412"/>
    <w:rsid w:val="00BF6113"/>
    <w:rsid w:val="00BF6D82"/>
    <w:rsid w:val="00BF7241"/>
    <w:rsid w:val="00BF735C"/>
    <w:rsid w:val="00BF771E"/>
    <w:rsid w:val="00C00145"/>
    <w:rsid w:val="00C05109"/>
    <w:rsid w:val="00C051EC"/>
    <w:rsid w:val="00C05A42"/>
    <w:rsid w:val="00C06F49"/>
    <w:rsid w:val="00C1355B"/>
    <w:rsid w:val="00C144FF"/>
    <w:rsid w:val="00C17295"/>
    <w:rsid w:val="00C24EDB"/>
    <w:rsid w:val="00C27461"/>
    <w:rsid w:val="00C303B7"/>
    <w:rsid w:val="00C3502A"/>
    <w:rsid w:val="00C40FB5"/>
    <w:rsid w:val="00C44BA9"/>
    <w:rsid w:val="00C4575F"/>
    <w:rsid w:val="00C47DEE"/>
    <w:rsid w:val="00C51CCD"/>
    <w:rsid w:val="00C532B2"/>
    <w:rsid w:val="00C62170"/>
    <w:rsid w:val="00C6518A"/>
    <w:rsid w:val="00C66539"/>
    <w:rsid w:val="00C666D2"/>
    <w:rsid w:val="00C67725"/>
    <w:rsid w:val="00C67E13"/>
    <w:rsid w:val="00C722D9"/>
    <w:rsid w:val="00C74917"/>
    <w:rsid w:val="00C74A45"/>
    <w:rsid w:val="00C826CC"/>
    <w:rsid w:val="00C9088C"/>
    <w:rsid w:val="00C93F86"/>
    <w:rsid w:val="00C949F4"/>
    <w:rsid w:val="00C95A0D"/>
    <w:rsid w:val="00CA0510"/>
    <w:rsid w:val="00CA2264"/>
    <w:rsid w:val="00CA5180"/>
    <w:rsid w:val="00CA7B76"/>
    <w:rsid w:val="00CB18A2"/>
    <w:rsid w:val="00CB28C3"/>
    <w:rsid w:val="00CC5696"/>
    <w:rsid w:val="00CC7B0C"/>
    <w:rsid w:val="00CD7F1E"/>
    <w:rsid w:val="00CE223D"/>
    <w:rsid w:val="00CF42FA"/>
    <w:rsid w:val="00CF4851"/>
    <w:rsid w:val="00D022A9"/>
    <w:rsid w:val="00D02577"/>
    <w:rsid w:val="00D03EE2"/>
    <w:rsid w:val="00D04FF8"/>
    <w:rsid w:val="00D05C6E"/>
    <w:rsid w:val="00D11539"/>
    <w:rsid w:val="00D11AC1"/>
    <w:rsid w:val="00D13106"/>
    <w:rsid w:val="00D159DE"/>
    <w:rsid w:val="00D16781"/>
    <w:rsid w:val="00D17425"/>
    <w:rsid w:val="00D17AC5"/>
    <w:rsid w:val="00D2193A"/>
    <w:rsid w:val="00D23606"/>
    <w:rsid w:val="00D262F7"/>
    <w:rsid w:val="00D30C8E"/>
    <w:rsid w:val="00D30ED8"/>
    <w:rsid w:val="00D32377"/>
    <w:rsid w:val="00D34FA8"/>
    <w:rsid w:val="00D359F8"/>
    <w:rsid w:val="00D42FF2"/>
    <w:rsid w:val="00D440AF"/>
    <w:rsid w:val="00D4485E"/>
    <w:rsid w:val="00D44C6F"/>
    <w:rsid w:val="00D527D1"/>
    <w:rsid w:val="00D54E4A"/>
    <w:rsid w:val="00D563C8"/>
    <w:rsid w:val="00D57F3A"/>
    <w:rsid w:val="00D61EEA"/>
    <w:rsid w:val="00D62F6D"/>
    <w:rsid w:val="00D65795"/>
    <w:rsid w:val="00D67434"/>
    <w:rsid w:val="00D675EC"/>
    <w:rsid w:val="00D73F64"/>
    <w:rsid w:val="00D75068"/>
    <w:rsid w:val="00D8025E"/>
    <w:rsid w:val="00D81F12"/>
    <w:rsid w:val="00D92343"/>
    <w:rsid w:val="00D92386"/>
    <w:rsid w:val="00D92E0A"/>
    <w:rsid w:val="00D965CC"/>
    <w:rsid w:val="00DA1F55"/>
    <w:rsid w:val="00DA3EEB"/>
    <w:rsid w:val="00DA693A"/>
    <w:rsid w:val="00DA776D"/>
    <w:rsid w:val="00DA78B3"/>
    <w:rsid w:val="00DC3D36"/>
    <w:rsid w:val="00DC612F"/>
    <w:rsid w:val="00DD210E"/>
    <w:rsid w:val="00DE1EA6"/>
    <w:rsid w:val="00DE33FD"/>
    <w:rsid w:val="00DE6F63"/>
    <w:rsid w:val="00DF6399"/>
    <w:rsid w:val="00DF6C22"/>
    <w:rsid w:val="00DF7545"/>
    <w:rsid w:val="00E00DAD"/>
    <w:rsid w:val="00E011AE"/>
    <w:rsid w:val="00E047E2"/>
    <w:rsid w:val="00E12ADE"/>
    <w:rsid w:val="00E140D9"/>
    <w:rsid w:val="00E20FF5"/>
    <w:rsid w:val="00E26A6C"/>
    <w:rsid w:val="00E349E7"/>
    <w:rsid w:val="00E37210"/>
    <w:rsid w:val="00E400F6"/>
    <w:rsid w:val="00E402F6"/>
    <w:rsid w:val="00E40548"/>
    <w:rsid w:val="00E40A85"/>
    <w:rsid w:val="00E4117B"/>
    <w:rsid w:val="00E41B1F"/>
    <w:rsid w:val="00E43910"/>
    <w:rsid w:val="00E46286"/>
    <w:rsid w:val="00E51855"/>
    <w:rsid w:val="00E55015"/>
    <w:rsid w:val="00E55191"/>
    <w:rsid w:val="00E55216"/>
    <w:rsid w:val="00E56F3F"/>
    <w:rsid w:val="00E615E6"/>
    <w:rsid w:val="00E636E6"/>
    <w:rsid w:val="00E638A1"/>
    <w:rsid w:val="00E65E85"/>
    <w:rsid w:val="00E70437"/>
    <w:rsid w:val="00E709B2"/>
    <w:rsid w:val="00E71C81"/>
    <w:rsid w:val="00E75411"/>
    <w:rsid w:val="00E7610D"/>
    <w:rsid w:val="00E82460"/>
    <w:rsid w:val="00E86F45"/>
    <w:rsid w:val="00E87B4F"/>
    <w:rsid w:val="00E90B94"/>
    <w:rsid w:val="00E94A5D"/>
    <w:rsid w:val="00E9540C"/>
    <w:rsid w:val="00E95560"/>
    <w:rsid w:val="00EA0DEF"/>
    <w:rsid w:val="00EA0EB1"/>
    <w:rsid w:val="00EA31C4"/>
    <w:rsid w:val="00EA42FD"/>
    <w:rsid w:val="00EA4799"/>
    <w:rsid w:val="00EA4B77"/>
    <w:rsid w:val="00EB1604"/>
    <w:rsid w:val="00EB4AB1"/>
    <w:rsid w:val="00EB6047"/>
    <w:rsid w:val="00EB6380"/>
    <w:rsid w:val="00EB742B"/>
    <w:rsid w:val="00EB7D01"/>
    <w:rsid w:val="00EC610B"/>
    <w:rsid w:val="00ED0AA3"/>
    <w:rsid w:val="00ED1286"/>
    <w:rsid w:val="00ED13AE"/>
    <w:rsid w:val="00ED1466"/>
    <w:rsid w:val="00ED5B2D"/>
    <w:rsid w:val="00EE2C11"/>
    <w:rsid w:val="00EE3144"/>
    <w:rsid w:val="00EF369D"/>
    <w:rsid w:val="00EF55FF"/>
    <w:rsid w:val="00EF58DD"/>
    <w:rsid w:val="00EF7A3A"/>
    <w:rsid w:val="00F02AD8"/>
    <w:rsid w:val="00F0391D"/>
    <w:rsid w:val="00F05C3B"/>
    <w:rsid w:val="00F12464"/>
    <w:rsid w:val="00F1463A"/>
    <w:rsid w:val="00F212E4"/>
    <w:rsid w:val="00F25805"/>
    <w:rsid w:val="00F302AD"/>
    <w:rsid w:val="00F312D9"/>
    <w:rsid w:val="00F34B39"/>
    <w:rsid w:val="00F36F06"/>
    <w:rsid w:val="00F40C44"/>
    <w:rsid w:val="00F42861"/>
    <w:rsid w:val="00F439B6"/>
    <w:rsid w:val="00F44500"/>
    <w:rsid w:val="00F50018"/>
    <w:rsid w:val="00F50103"/>
    <w:rsid w:val="00F5322D"/>
    <w:rsid w:val="00F534CE"/>
    <w:rsid w:val="00F573E3"/>
    <w:rsid w:val="00F57472"/>
    <w:rsid w:val="00F6579B"/>
    <w:rsid w:val="00F66B03"/>
    <w:rsid w:val="00F751E4"/>
    <w:rsid w:val="00F77A94"/>
    <w:rsid w:val="00F82A37"/>
    <w:rsid w:val="00F84706"/>
    <w:rsid w:val="00F84975"/>
    <w:rsid w:val="00F84DB0"/>
    <w:rsid w:val="00F97E29"/>
    <w:rsid w:val="00FA04B0"/>
    <w:rsid w:val="00FA396A"/>
    <w:rsid w:val="00FA3C4B"/>
    <w:rsid w:val="00FA53B5"/>
    <w:rsid w:val="00FB05A6"/>
    <w:rsid w:val="00FC02CD"/>
    <w:rsid w:val="00FC4B0C"/>
    <w:rsid w:val="00FC54E3"/>
    <w:rsid w:val="00FC63B1"/>
    <w:rsid w:val="00FD1E43"/>
    <w:rsid w:val="00FD2043"/>
    <w:rsid w:val="00FD23B1"/>
    <w:rsid w:val="00FD465B"/>
    <w:rsid w:val="00FD5C62"/>
    <w:rsid w:val="00FE081C"/>
    <w:rsid w:val="00FE47CB"/>
    <w:rsid w:val="00FE7455"/>
    <w:rsid w:val="00FF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01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E0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B5E0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5E01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rsid w:val="0001389F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01389F"/>
    <w:rPr>
      <w:rFonts w:eastAsia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963E58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62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20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uiPriority w:val="10"/>
    <w:qFormat/>
    <w:rsid w:val="006A7EB3"/>
    <w:pPr>
      <w:jc w:val="center"/>
    </w:pPr>
    <w:rPr>
      <w:sz w:val="28"/>
      <w:szCs w:val="28"/>
    </w:rPr>
  </w:style>
  <w:style w:type="character" w:customStyle="1" w:styleId="a7">
    <w:name w:val="Название Знак"/>
    <w:basedOn w:val="a0"/>
    <w:link w:val="a6"/>
    <w:uiPriority w:val="10"/>
    <w:rsid w:val="006A7EB3"/>
    <w:rPr>
      <w:rFonts w:eastAsia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D359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59F8"/>
    <w:rPr>
      <w:rFonts w:eastAsia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359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59F8"/>
    <w:rPr>
      <w:rFonts w:eastAsia="Times New Roman"/>
      <w:sz w:val="20"/>
      <w:szCs w:val="20"/>
      <w:lang w:eastAsia="ru-RU"/>
    </w:rPr>
  </w:style>
  <w:style w:type="table" w:styleId="ac">
    <w:name w:val="Table Grid"/>
    <w:basedOn w:val="a1"/>
    <w:rsid w:val="00DA776D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02577"/>
    <w:pPr>
      <w:autoSpaceDE w:val="0"/>
      <w:autoSpaceDN w:val="0"/>
      <w:adjustRightInd w:val="0"/>
      <w:ind w:right="19772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C3E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1D7DA14ED871F3F354FECCC1D32D8D13F0A4D9F301433D6F89118797EF16EC362A0BB2665F76E895979835C8i3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1D7DA14ED871F3F354FECCC1D32D8D13F0A4D9F301433D6F89118797EF16EC362A0BB2665F76E895979835C8i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C8C3A-D578-4B53-B665-DCBAD476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</dc:creator>
  <cp:lastModifiedBy>chernov</cp:lastModifiedBy>
  <cp:revision>17</cp:revision>
  <cp:lastPrinted>2020-02-10T09:56:00Z</cp:lastPrinted>
  <dcterms:created xsi:type="dcterms:W3CDTF">2020-01-22T15:11:00Z</dcterms:created>
  <dcterms:modified xsi:type="dcterms:W3CDTF">2020-02-10T09:56:00Z</dcterms:modified>
</cp:coreProperties>
</file>